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47F" w:rsidRPr="00162FEA" w:rsidRDefault="00E3529A" w:rsidP="008A747F">
      <w:pPr>
        <w:jc w:val="center"/>
        <w:rPr>
          <w:rFonts w:ascii="HY신명조" w:eastAsia="HY신명조" w:hAnsiTheme="majorHAnsi"/>
          <w:color w:val="000000"/>
          <w:sz w:val="28"/>
          <w:szCs w:val="28"/>
        </w:rPr>
      </w:pPr>
      <w:r w:rsidRPr="00162FEA">
        <w:rPr>
          <w:rFonts w:ascii="HY신명조" w:eastAsia="HY신명조" w:hAnsiTheme="majorHAnsi" w:hint="eastAsia"/>
          <w:b/>
          <w:color w:val="000000"/>
          <w:sz w:val="28"/>
          <w:szCs w:val="28"/>
        </w:rPr>
        <w:t>202</w:t>
      </w:r>
      <w:r w:rsidR="001F4E06" w:rsidRPr="00162FEA">
        <w:rPr>
          <w:rFonts w:ascii="HY신명조" w:eastAsia="HY신명조" w:hAnsiTheme="majorHAnsi" w:hint="eastAsia"/>
          <w:b/>
          <w:color w:val="000000"/>
          <w:sz w:val="28"/>
          <w:szCs w:val="28"/>
        </w:rPr>
        <w:t>4</w:t>
      </w:r>
      <w:r w:rsidRPr="00162FEA">
        <w:rPr>
          <w:rFonts w:ascii="HY신명조" w:eastAsia="HY신명조" w:hAnsiTheme="majorHAnsi" w:hint="eastAsia"/>
          <w:b/>
          <w:color w:val="000000"/>
          <w:sz w:val="28"/>
          <w:szCs w:val="28"/>
        </w:rPr>
        <w:t xml:space="preserve">년 강진군가족센터 </w:t>
      </w:r>
      <w:proofErr w:type="spellStart"/>
      <w:r w:rsidRPr="00162FEA">
        <w:rPr>
          <w:rFonts w:ascii="HY신명조" w:eastAsia="HY신명조" w:hAnsiTheme="majorHAnsi" w:hint="eastAsia"/>
          <w:b/>
          <w:color w:val="000000"/>
          <w:sz w:val="28"/>
          <w:szCs w:val="28"/>
        </w:rPr>
        <w:t>방문교육지도사</w:t>
      </w:r>
      <w:proofErr w:type="spellEnd"/>
      <w:r w:rsidRPr="00162FEA">
        <w:rPr>
          <w:rFonts w:ascii="HY신명조" w:eastAsia="HY신명조" w:hAnsiTheme="majorHAnsi" w:hint="eastAsia"/>
          <w:b/>
          <w:color w:val="000000"/>
          <w:sz w:val="28"/>
          <w:szCs w:val="28"/>
        </w:rPr>
        <w:t xml:space="preserve"> 채용 공고</w:t>
      </w:r>
    </w:p>
    <w:p w:rsidR="00162FEA" w:rsidRDefault="00E3529A" w:rsidP="008A747F">
      <w:pPr>
        <w:jc w:val="center"/>
        <w:rPr>
          <w:rFonts w:ascii="HY신명조" w:eastAsia="HY신명조" w:hAnsiTheme="majorHAnsi"/>
          <w:color w:val="000000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</w:r>
      <w:r w:rsidR="008A747F" w:rsidRPr="00162FEA">
        <w:rPr>
          <w:rFonts w:ascii="HY신명조" w:eastAsia="HY신명조" w:hAnsiTheme="majorHAnsi" w:hint="eastAsia"/>
          <w:color w:val="000000"/>
          <w:sz w:val="24"/>
          <w:szCs w:val="24"/>
        </w:rPr>
        <w:t>강진군가족센터에서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="008A747F" w:rsidRPr="00162FEA">
        <w:rPr>
          <w:rFonts w:ascii="HY신명조" w:eastAsia="HY신명조" w:hAnsiTheme="majorHAnsi" w:hint="eastAsia"/>
          <w:color w:val="000000"/>
          <w:sz w:val="24"/>
          <w:szCs w:val="24"/>
        </w:rPr>
        <w:t>다문화가족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의 복지향상에 함께 할</w:t>
      </w:r>
    </w:p>
    <w:p w:rsidR="008A747F" w:rsidRPr="00162FEA" w:rsidRDefault="006E2E2A" w:rsidP="008A747F">
      <w:pPr>
        <w:jc w:val="center"/>
        <w:rPr>
          <w:rFonts w:ascii="HY신명조" w:eastAsia="HY신명조" w:hAnsiTheme="majorHAnsi"/>
          <w:color w:val="000000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“</w:t>
      </w:r>
      <w:r w:rsidR="00162FEA">
        <w:rPr>
          <w:rFonts w:ascii="HY신명조" w:eastAsia="HY신명조" w:hAnsiTheme="majorHAnsi" w:hint="eastAsia"/>
          <w:color w:val="000000"/>
          <w:sz w:val="24"/>
          <w:szCs w:val="24"/>
        </w:rPr>
        <w:t>다문화가정</w:t>
      </w:r>
      <w:r w:rsidR="00E3529A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proofErr w:type="spellStart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방문교육지도사</w:t>
      </w:r>
      <w:proofErr w:type="spellEnd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”</w:t>
      </w:r>
      <w:proofErr w:type="spellStart"/>
      <w:r w:rsidR="00E3529A" w:rsidRPr="00162FEA">
        <w:rPr>
          <w:rFonts w:ascii="HY신명조" w:eastAsia="HY신명조" w:hAnsiTheme="majorHAnsi" w:hint="eastAsia"/>
          <w:color w:val="000000"/>
          <w:sz w:val="24"/>
          <w:szCs w:val="24"/>
        </w:rPr>
        <w:t>를</w:t>
      </w:r>
      <w:proofErr w:type="spellEnd"/>
      <w:r w:rsidR="00E3529A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모집합니다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.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 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</w:p>
    <w:p w:rsidR="008A747F" w:rsidRPr="00162FEA" w:rsidRDefault="00E3529A" w:rsidP="008A747F">
      <w:pPr>
        <w:jc w:val="center"/>
        <w:rPr>
          <w:rFonts w:ascii="HY신명조" w:eastAsia="HY신명조" w:hAnsiTheme="majorHAnsi"/>
          <w:color w:val="000000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202</w:t>
      </w:r>
      <w:r w:rsidR="001F4E06" w:rsidRPr="00162FEA">
        <w:rPr>
          <w:rFonts w:ascii="HY신명조" w:eastAsia="HY신명조" w:hAnsiTheme="majorHAnsi" w:hint="eastAsia"/>
          <w:color w:val="000000"/>
          <w:sz w:val="24"/>
          <w:szCs w:val="24"/>
        </w:rPr>
        <w:t>4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년</w:t>
      </w:r>
      <w:r w:rsidR="0048105C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="00D738DC">
        <w:rPr>
          <w:rFonts w:ascii="HY신명조" w:eastAsia="HY신명조" w:hAnsiTheme="majorHAnsi"/>
          <w:color w:val="000000"/>
          <w:sz w:val="24"/>
          <w:szCs w:val="24"/>
        </w:rPr>
        <w:t>4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월 강진군 </w:t>
      </w:r>
      <w:proofErr w:type="spellStart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가족센터장</w:t>
      </w:r>
      <w:proofErr w:type="spellEnd"/>
    </w:p>
    <w:p w:rsidR="006E2E2A" w:rsidRPr="00162FEA" w:rsidRDefault="00E3529A" w:rsidP="008A747F">
      <w:pPr>
        <w:jc w:val="left"/>
        <w:rPr>
          <w:rFonts w:ascii="HY신명조" w:eastAsia="HY신명조" w:hAnsiTheme="majorHAnsi"/>
          <w:color w:val="000000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1. 자격요건</w:t>
      </w:r>
      <w:r w:rsidR="006E529D"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가. </w:t>
      </w:r>
      <w:proofErr w:type="gramStart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응시분야</w:t>
      </w:r>
      <w:r w:rsidR="006E2E2A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:</w:t>
      </w:r>
      <w:proofErr w:type="gramEnd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proofErr w:type="spellStart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방문교육지도사</w:t>
      </w:r>
      <w:proofErr w:type="spellEnd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="008A747F" w:rsidRPr="00162FEA">
        <w:rPr>
          <w:rFonts w:ascii="HY신명조" w:eastAsia="HY신명조" w:hAnsiTheme="majorHAnsi" w:hint="eastAsia"/>
          <w:color w:val="000000"/>
          <w:sz w:val="24"/>
          <w:szCs w:val="24"/>
        </w:rPr>
        <w:t>0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명</w:t>
      </w:r>
      <w:r w:rsidR="006E529D"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나. </w:t>
      </w:r>
      <w:proofErr w:type="gramStart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응시자격</w:t>
      </w:r>
      <w:r w:rsidR="0082175F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:</w:t>
      </w:r>
      <w:proofErr w:type="gramEnd"/>
      <w:r w:rsidR="0082175F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아래 전공 중 하나 이상 해당자.</w:t>
      </w:r>
    </w:p>
    <w:p w:rsidR="006E2E2A" w:rsidRPr="00162FEA" w:rsidRDefault="006E2E2A" w:rsidP="008A747F">
      <w:pPr>
        <w:pStyle w:val="a3"/>
        <w:numPr>
          <w:ilvl w:val="0"/>
          <w:numId w:val="1"/>
        </w:numPr>
        <w:ind w:leftChars="0"/>
        <w:jc w:val="left"/>
        <w:rPr>
          <w:rFonts w:ascii="HY신명조" w:eastAsia="HY신명조" w:hAnsiTheme="majorHAnsi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아동복지학, </w:t>
      </w:r>
      <w:proofErr w:type="spellStart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아동가족학</w:t>
      </w:r>
      <w:proofErr w:type="spellEnd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, 유아교육학, </w:t>
      </w:r>
      <w:proofErr w:type="spellStart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보육학</w:t>
      </w:r>
      <w:proofErr w:type="spellEnd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, </w:t>
      </w:r>
      <w:proofErr w:type="spellStart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가족복지학</w:t>
      </w:r>
      <w:proofErr w:type="spellEnd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, </w:t>
      </w:r>
      <w:proofErr w:type="spellStart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사회복지학</w:t>
      </w:r>
      <w:proofErr w:type="spellEnd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전공자</w:t>
      </w:r>
    </w:p>
    <w:p w:rsidR="006E2E2A" w:rsidRPr="00162FEA" w:rsidRDefault="006E2E2A" w:rsidP="008A747F">
      <w:pPr>
        <w:pStyle w:val="a3"/>
        <w:numPr>
          <w:ilvl w:val="0"/>
          <w:numId w:val="1"/>
        </w:numPr>
        <w:ind w:leftChars="0"/>
        <w:jc w:val="left"/>
        <w:rPr>
          <w:rFonts w:ascii="HY신명조" w:eastAsia="HY신명조" w:hAnsiTheme="majorHAnsi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보육교사, 교원(유치원교사자격 포함)자격을 보유한 전문학사학위 이상 소지자</w:t>
      </w:r>
    </w:p>
    <w:p w:rsidR="006E2E2A" w:rsidRPr="00162FEA" w:rsidRDefault="00E3529A" w:rsidP="008A747F">
      <w:pPr>
        <w:jc w:val="left"/>
        <w:rPr>
          <w:rFonts w:ascii="HY신명조" w:eastAsia="HY신명조" w:hAnsiTheme="majorHAnsi"/>
          <w:color w:val="000000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  <w:t>2. 근무형태 및 조건(</w:t>
      </w:r>
      <w:proofErr w:type="spellStart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여성가족부</w:t>
      </w:r>
      <w:proofErr w:type="spellEnd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지침에 의함</w:t>
      </w:r>
      <w:r w:rsidR="006E529D" w:rsidRPr="00162FEA">
        <w:rPr>
          <w:rFonts w:ascii="HY신명조" w:eastAsia="HY신명조" w:hAnsiTheme="majorHAnsi" w:hint="eastAsia"/>
          <w:color w:val="000000"/>
          <w:sz w:val="24"/>
          <w:szCs w:val="24"/>
        </w:rPr>
        <w:t>)</w:t>
      </w:r>
      <w:r w:rsidR="006E529D"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가. </w:t>
      </w:r>
      <w:proofErr w:type="gramStart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활동내용</w:t>
      </w:r>
      <w:r w:rsidR="006E2E2A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:</w:t>
      </w:r>
      <w:proofErr w:type="gramEnd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다문화가정 방문 가족생활서비스 지원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  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(부모교육-결혼이민자 부모교육, 자녀생활교육-다문화자녀 / 만3세∼만12세)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  <w:t xml:space="preserve">나. </w:t>
      </w:r>
      <w:proofErr w:type="gramStart"/>
      <w:r w:rsidR="006E2E2A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근로혜택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:</w:t>
      </w:r>
      <w:proofErr w:type="gramEnd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4대보험 가입, 퇴직금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 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  <w:t>3. 전형</w:t>
      </w:r>
      <w:r w:rsidR="006E2E2A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방법과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일정</w:t>
      </w:r>
      <w:r w:rsidR="006E2E2A"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가. </w:t>
      </w:r>
      <w:proofErr w:type="gramStart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서류접수</w:t>
      </w:r>
      <w:r w:rsidR="006E2E2A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:</w:t>
      </w:r>
      <w:proofErr w:type="gramEnd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202</w:t>
      </w:r>
      <w:r w:rsidR="001F4E06" w:rsidRPr="00162FEA">
        <w:rPr>
          <w:rFonts w:ascii="HY신명조" w:eastAsia="HY신명조" w:hAnsiTheme="majorHAnsi" w:hint="eastAsia"/>
          <w:color w:val="000000"/>
          <w:sz w:val="24"/>
          <w:szCs w:val="24"/>
        </w:rPr>
        <w:t>4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년</w:t>
      </w:r>
      <w:r w:rsidR="004972F2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="00D738DC">
        <w:rPr>
          <w:rFonts w:ascii="HY신명조" w:eastAsia="HY신명조" w:hAnsiTheme="majorHAnsi"/>
          <w:color w:val="000000"/>
          <w:sz w:val="24"/>
          <w:szCs w:val="24"/>
        </w:rPr>
        <w:t>4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월</w:t>
      </w:r>
      <w:r w:rsidR="00FD062D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="00162FEA" w:rsidRPr="00162FEA">
        <w:rPr>
          <w:rFonts w:ascii="HY신명조" w:eastAsia="HY신명조" w:hAnsiTheme="majorHAnsi" w:hint="eastAsia"/>
          <w:color w:val="000000"/>
          <w:sz w:val="24"/>
          <w:szCs w:val="24"/>
        </w:rPr>
        <w:t>1</w:t>
      </w:r>
      <w:r w:rsidR="00D738DC">
        <w:rPr>
          <w:rFonts w:ascii="HY신명조" w:eastAsia="HY신명조" w:hAnsiTheme="majorHAnsi"/>
          <w:color w:val="000000"/>
          <w:sz w:val="24"/>
          <w:szCs w:val="24"/>
        </w:rPr>
        <w:t>7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일(</w:t>
      </w:r>
      <w:r w:rsidR="00D738DC">
        <w:rPr>
          <w:rFonts w:ascii="HY신명조" w:eastAsia="HY신명조" w:hAnsiTheme="majorHAnsi" w:hint="eastAsia"/>
          <w:color w:val="000000"/>
          <w:sz w:val="24"/>
          <w:szCs w:val="24"/>
        </w:rPr>
        <w:t>수</w:t>
      </w:r>
      <w:r w:rsidR="006E2E2A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) ~ </w:t>
      </w:r>
      <w:proofErr w:type="spellStart"/>
      <w:r w:rsidR="00D738DC">
        <w:rPr>
          <w:rFonts w:ascii="HY신명조" w:eastAsia="HY신명조" w:hAnsiTheme="majorHAnsi" w:hint="eastAsia"/>
          <w:color w:val="000000"/>
          <w:sz w:val="24"/>
          <w:szCs w:val="24"/>
        </w:rPr>
        <w:t>채용시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까지</w:t>
      </w:r>
      <w:proofErr w:type="spellEnd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  <w:t xml:space="preserve">나. </w:t>
      </w:r>
      <w:proofErr w:type="gramStart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접수방법</w:t>
      </w:r>
      <w:r w:rsidR="006E2E2A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:</w:t>
      </w:r>
      <w:proofErr w:type="gramEnd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우편, </w:t>
      </w:r>
      <w:proofErr w:type="spellStart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이메일</w:t>
      </w:r>
      <w:proofErr w:type="spellEnd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(</w:t>
      </w:r>
      <w:hyperlink r:id="rId6" w:history="1">
        <w:r w:rsidR="006E2E2A" w:rsidRPr="00162FEA">
          <w:rPr>
            <w:rStyle w:val="a4"/>
            <w:rFonts w:ascii="HY신명조" w:eastAsia="HY신명조" w:hAnsiTheme="majorHAnsi" w:hint="eastAsia"/>
            <w:sz w:val="24"/>
            <w:szCs w:val="24"/>
          </w:rPr>
          <w:t>mf900400@naver.com</w:t>
        </w:r>
      </w:hyperlink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), </w:t>
      </w:r>
    </w:p>
    <w:p w:rsidR="006E529D" w:rsidRPr="00162FEA" w:rsidRDefault="00E3529A" w:rsidP="00BC064B">
      <w:pPr>
        <w:ind w:leftChars="100" w:left="200" w:firstLineChars="100" w:firstLine="240"/>
        <w:rPr>
          <w:rFonts w:ascii="HY신명조" w:eastAsia="HY신명조" w:hAnsiTheme="majorHAnsi"/>
          <w:color w:val="000000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방문접수(평일</w:t>
      </w:r>
      <w:r w:rsidR="007626E9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="006E529D" w:rsidRPr="00162FEA">
        <w:rPr>
          <w:rFonts w:ascii="HY신명조" w:eastAsia="HY신명조" w:hAnsiTheme="majorHAnsi" w:hint="eastAsia"/>
          <w:color w:val="000000"/>
          <w:sz w:val="24"/>
          <w:szCs w:val="24"/>
        </w:rPr>
        <w:t>9:00~18:00)</w:t>
      </w:r>
    </w:p>
    <w:p w:rsidR="006E2E2A" w:rsidRPr="00162FEA" w:rsidRDefault="00E3529A" w:rsidP="006E529D">
      <w:pPr>
        <w:rPr>
          <w:rFonts w:ascii="HY신명조" w:eastAsia="HY신명조" w:hAnsiTheme="majorHAnsi"/>
          <w:color w:val="000000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다. 접 수 </w:t>
      </w:r>
      <w:proofErr w:type="gramStart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처</w:t>
      </w:r>
      <w:r w:rsidR="006E2E2A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:</w:t>
      </w:r>
      <w:proofErr w:type="gramEnd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(우 59226) 전남 강진군 </w:t>
      </w:r>
      <w:proofErr w:type="spellStart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강진읍</w:t>
      </w:r>
      <w:proofErr w:type="spellEnd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사의재길 41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</w:r>
      <w:r w:rsidR="006E2E2A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  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강진군가족센터 방문교육사업 담당자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  <w:t xml:space="preserve">라. </w:t>
      </w:r>
      <w:proofErr w:type="gramStart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제출서류</w:t>
      </w:r>
      <w:r w:rsidR="006E2E2A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:</w:t>
      </w:r>
      <w:proofErr w:type="gramEnd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응시원서, 자기소개서</w:t>
      </w:r>
      <w:r w:rsidR="006E2E2A" w:rsidRPr="00162FEA">
        <w:rPr>
          <w:rFonts w:ascii="HY신명조" w:eastAsia="HY신명조" w:hAnsiTheme="majorHAnsi" w:hint="eastAsia"/>
          <w:color w:val="000000"/>
          <w:sz w:val="24"/>
          <w:szCs w:val="24"/>
        </w:rPr>
        <w:t>, 개인정보 수집 및 이용동의서, 졸업증명서</w:t>
      </w:r>
    </w:p>
    <w:p w:rsidR="00C529D2" w:rsidRPr="00162FEA" w:rsidRDefault="006E2E2A" w:rsidP="006E2E2A">
      <w:pPr>
        <w:ind w:firstLineChars="200" w:firstLine="480"/>
        <w:rPr>
          <w:rFonts w:ascii="HY신명조" w:eastAsia="HY신명조" w:hAnsiTheme="majorHAnsi"/>
          <w:color w:val="000000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관련자격증</w:t>
      </w:r>
      <w:r w:rsidR="00E3529A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각 1부</w:t>
      </w:r>
      <w:r w:rsidR="00C529D2" w:rsidRPr="00162FEA">
        <w:rPr>
          <w:rFonts w:ascii="HY신명조" w:eastAsia="HY신명조" w:hAnsiTheme="majorHAnsi" w:hint="eastAsia"/>
          <w:color w:val="000000"/>
          <w:sz w:val="24"/>
          <w:szCs w:val="24"/>
        </w:rPr>
        <w:t>.</w:t>
      </w:r>
    </w:p>
    <w:p w:rsidR="00C529D2" w:rsidRPr="00162FEA" w:rsidRDefault="00E3529A" w:rsidP="00C529D2">
      <w:pPr>
        <w:rPr>
          <w:rFonts w:ascii="HY신명조" w:eastAsia="HY신명조" w:hAnsiTheme="majorHAnsi"/>
          <w:color w:val="000000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※ 응시서류는 건강가정홈페이지(</w:t>
      </w:r>
      <w:hyperlink r:id="rId7" w:history="1">
        <w:r w:rsidR="00C529D2" w:rsidRPr="00162FEA">
          <w:rPr>
            <w:rStyle w:val="a4"/>
            <w:rFonts w:ascii="HY신명조" w:eastAsia="HY신명조" w:hAnsiTheme="majorHAnsi" w:hint="eastAsia"/>
            <w:sz w:val="24"/>
            <w:szCs w:val="24"/>
          </w:rPr>
          <w:t>https://www.familynet.or.kr</w:t>
        </w:r>
      </w:hyperlink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)참조</w:t>
      </w:r>
    </w:p>
    <w:p w:rsidR="006E2E2A" w:rsidRPr="00162FEA" w:rsidRDefault="00C529D2" w:rsidP="00C529D2">
      <w:pPr>
        <w:rPr>
          <w:rFonts w:ascii="HY신명조" w:eastAsia="HY신명조" w:hAnsiTheme="majorHAnsi"/>
          <w:color w:val="000000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※ 제출된 서류는 반환하지 </w:t>
      </w:r>
      <w:r w:rsidR="008A747F" w:rsidRPr="00162FEA">
        <w:rPr>
          <w:rFonts w:ascii="HY신명조" w:eastAsia="HY신명조" w:hAnsiTheme="majorHAnsi" w:hint="eastAsia"/>
          <w:color w:val="000000"/>
          <w:sz w:val="24"/>
          <w:szCs w:val="24"/>
        </w:rPr>
        <w:t>않음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.</w:t>
      </w:r>
      <w:r w:rsidR="008A747F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서류 내용이 부적격, 허위로 </w:t>
      </w:r>
      <w:r w:rsidR="008A747F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판명,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채용 결격사유 해당 시 채용 취소.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</w:r>
      <w:r w:rsidR="00E3529A"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  <w:t>마. 전 형: 공개채용</w:t>
      </w:r>
    </w:p>
    <w:p w:rsidR="006E2E2A" w:rsidRPr="00162FEA" w:rsidRDefault="006E2E2A" w:rsidP="006E529D">
      <w:pPr>
        <w:rPr>
          <w:rFonts w:ascii="HY신명조" w:eastAsia="HY신명조" w:hAnsiTheme="majorHAnsi"/>
          <w:color w:val="000000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1차 서류면접 합격자 </w:t>
      </w:r>
      <w:proofErr w:type="gramStart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발표 :</w:t>
      </w:r>
      <w:proofErr w:type="gramEnd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="00D738DC">
        <w:rPr>
          <w:rFonts w:ascii="HY신명조" w:eastAsia="HY신명조" w:hAnsiTheme="majorHAnsi" w:hint="eastAsia"/>
          <w:color w:val="000000"/>
          <w:sz w:val="24"/>
          <w:szCs w:val="24"/>
        </w:rPr>
        <w:t>전화 통보</w:t>
      </w:r>
    </w:p>
    <w:p w:rsidR="00F44BF1" w:rsidRPr="00162FEA" w:rsidRDefault="006E2E2A" w:rsidP="006E529D">
      <w:pPr>
        <w:rPr>
          <w:rFonts w:ascii="HY신명조" w:eastAsia="HY신명조" w:hAnsiTheme="majorHAnsi"/>
          <w:color w:val="000000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2차 </w:t>
      </w:r>
      <w:proofErr w:type="gramStart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면접 :</w:t>
      </w:r>
      <w:proofErr w:type="gramEnd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="00F44BF1" w:rsidRPr="00162FEA">
        <w:rPr>
          <w:rFonts w:ascii="HY신명조" w:eastAsia="HY신명조" w:hAnsiTheme="majorHAnsi" w:hint="eastAsia"/>
          <w:color w:val="000000"/>
          <w:sz w:val="24"/>
          <w:szCs w:val="24"/>
        </w:rPr>
        <w:t>서류전형 합격자에 한해 개별통지</w:t>
      </w:r>
    </w:p>
    <w:p w:rsidR="008A747F" w:rsidRPr="00162FEA" w:rsidRDefault="00C529D2" w:rsidP="00F44BF1">
      <w:pPr>
        <w:rPr>
          <w:rFonts w:ascii="HY신명조" w:eastAsia="HY신명조" w:hAnsiTheme="majorHAnsi"/>
          <w:color w:val="000000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바. </w:t>
      </w:r>
      <w:r w:rsidR="00F44BF1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합격자는 중앙에서 실시하는 교육(온라인, </w:t>
      </w:r>
      <w:proofErr w:type="gramStart"/>
      <w:r w:rsidR="00F44BF1" w:rsidRPr="00162FEA">
        <w:rPr>
          <w:rFonts w:ascii="HY신명조" w:eastAsia="HY신명조" w:hAnsiTheme="majorHAnsi" w:hint="eastAsia"/>
          <w:color w:val="000000"/>
          <w:sz w:val="24"/>
          <w:szCs w:val="24"/>
        </w:rPr>
        <w:t>집합교육 :</w:t>
      </w:r>
      <w:proofErr w:type="gramEnd"/>
      <w:r w:rsidR="00F44BF1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추후공지)을 이수해야 </w:t>
      </w:r>
      <w:proofErr w:type="spellStart"/>
      <w:r w:rsidR="00F44BF1" w:rsidRPr="00162FEA">
        <w:rPr>
          <w:rFonts w:ascii="HY신명조" w:eastAsia="HY신명조" w:hAnsiTheme="majorHAnsi" w:hint="eastAsia"/>
          <w:color w:val="000000"/>
          <w:sz w:val="24"/>
          <w:szCs w:val="24"/>
        </w:rPr>
        <w:t>지도사로</w:t>
      </w:r>
      <w:proofErr w:type="spellEnd"/>
      <w:r w:rsidR="00F44BF1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활동 가능.</w:t>
      </w:r>
    </w:p>
    <w:p w:rsidR="000612BC" w:rsidRPr="00162FEA" w:rsidRDefault="00E3529A" w:rsidP="00F44BF1">
      <w:pPr>
        <w:rPr>
          <w:rFonts w:ascii="HY신명조" w:eastAsia="HY신명조" w:hAnsiTheme="majorHAnsi"/>
          <w:color w:val="000000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4. 문 의: 강진군 가족센터 (061-433-9004), </w:t>
      </w:r>
      <w:proofErr w:type="gramStart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담당자</w:t>
      </w:r>
      <w:r w:rsidR="00C529D2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:</w:t>
      </w:r>
      <w:proofErr w:type="gramEnd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조미아</w:t>
      </w:r>
      <w:bookmarkStart w:id="0" w:name="_GoBack"/>
      <w:bookmarkEnd w:id="0"/>
    </w:p>
    <w:sectPr w:rsidR="000612BC" w:rsidRPr="00162FEA" w:rsidSect="008A747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549"/>
    <w:multiLevelType w:val="hybridMultilevel"/>
    <w:tmpl w:val="999C9B06"/>
    <w:lvl w:ilvl="0" w:tplc="1B48F460">
      <w:numFmt w:val="bullet"/>
      <w:lvlText w:val=""/>
      <w:lvlJc w:val="left"/>
      <w:pPr>
        <w:ind w:left="80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" w15:restartNumberingAfterBreak="0">
    <w:nsid w:val="5DBB2B5B"/>
    <w:multiLevelType w:val="hybridMultilevel"/>
    <w:tmpl w:val="EEE69BB0"/>
    <w:lvl w:ilvl="0" w:tplc="C8B2EE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9A"/>
    <w:rsid w:val="000612BC"/>
    <w:rsid w:val="00162FEA"/>
    <w:rsid w:val="001F4E06"/>
    <w:rsid w:val="0048105C"/>
    <w:rsid w:val="004972F2"/>
    <w:rsid w:val="005659A7"/>
    <w:rsid w:val="006E2E2A"/>
    <w:rsid w:val="006E529D"/>
    <w:rsid w:val="007626E9"/>
    <w:rsid w:val="0082175F"/>
    <w:rsid w:val="008A747F"/>
    <w:rsid w:val="00A4049F"/>
    <w:rsid w:val="00BC064B"/>
    <w:rsid w:val="00C529D2"/>
    <w:rsid w:val="00C726F8"/>
    <w:rsid w:val="00D738DC"/>
    <w:rsid w:val="00D83EF2"/>
    <w:rsid w:val="00E3529A"/>
    <w:rsid w:val="00F44BF1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D383C"/>
  <w15:chartTrackingRefBased/>
  <w15:docId w15:val="{14C5F4EB-68D4-464E-8A2B-E9DA0C58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E2A"/>
    <w:pPr>
      <w:ind w:leftChars="400" w:left="800"/>
    </w:pPr>
  </w:style>
  <w:style w:type="character" w:styleId="a4">
    <w:name w:val="Hyperlink"/>
    <w:basedOn w:val="a0"/>
    <w:uiPriority w:val="99"/>
    <w:unhideWhenUsed/>
    <w:rsid w:val="006E2E2A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7626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626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milynet.or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900400@nav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0F4E-E6CB-4E2E-BB7A-8050BE18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3-12T00:28:00Z</cp:lastPrinted>
  <dcterms:created xsi:type="dcterms:W3CDTF">2023-12-12T01:36:00Z</dcterms:created>
  <dcterms:modified xsi:type="dcterms:W3CDTF">2024-04-17T01:54:00Z</dcterms:modified>
</cp:coreProperties>
</file>